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国家护士执业资格考试得分宝  考霸四宝</w:t>
      </w:r>
    </w:p>
    <w:p>
      <w:r>
        <w:t>作者：王永凤，魏保生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2018国家护士执业资格考试得分宝  考霸四宝 评论地址：https://www.jiaokey.com/book/detail/1437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